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3380" w14:textId="77777777" w:rsidR="00F664AA" w:rsidRDefault="00F664AA" w:rsidP="00F664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05884D" w14:textId="5CC18E82" w:rsidR="00F664AA" w:rsidRDefault="00F664AA" w:rsidP="001228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64AA">
        <w:rPr>
          <w:rFonts w:ascii="Arial" w:hAnsi="Arial" w:cs="Arial"/>
          <w:b/>
          <w:bCs/>
          <w:sz w:val="24"/>
          <w:szCs w:val="24"/>
        </w:rPr>
        <w:t>FORMULÁRIO SOLICITAÇÃO DE APROVEITAMENTO DE CRÉDITOS</w:t>
      </w:r>
    </w:p>
    <w:p w14:paraId="044BE687" w14:textId="77777777" w:rsidR="0035478E" w:rsidRPr="00F664AA" w:rsidRDefault="0035478E" w:rsidP="0012280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2FD61" w14:textId="2EA4EB5A" w:rsidR="00F664AA" w:rsidRPr="00F664AA" w:rsidRDefault="00F664AA" w:rsidP="001228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64AA">
        <w:rPr>
          <w:rFonts w:ascii="Arial" w:hAnsi="Arial" w:cs="Arial"/>
          <w:b/>
          <w:bCs/>
          <w:sz w:val="24"/>
          <w:szCs w:val="24"/>
        </w:rPr>
        <w:t>Nome (</w:t>
      </w:r>
      <w:r w:rsidRPr="00F664AA">
        <w:rPr>
          <w:rFonts w:ascii="Arial" w:hAnsi="Arial" w:cs="Arial"/>
          <w:b/>
          <w:bCs/>
          <w:sz w:val="24"/>
          <w:szCs w:val="24"/>
        </w:rPr>
        <w:t>discente</w:t>
      </w:r>
      <w:r w:rsidRPr="00F664AA">
        <w:rPr>
          <w:rFonts w:ascii="Arial" w:hAnsi="Arial" w:cs="Arial"/>
          <w:b/>
          <w:bCs/>
          <w:sz w:val="24"/>
          <w:szCs w:val="24"/>
        </w:rPr>
        <w:t>):</w:t>
      </w:r>
    </w:p>
    <w:p w14:paraId="24BF1130" w14:textId="77777777" w:rsidR="00F664AA" w:rsidRPr="00F664AA" w:rsidRDefault="00F664AA" w:rsidP="001228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64AA">
        <w:rPr>
          <w:rFonts w:ascii="Arial" w:hAnsi="Arial" w:cs="Arial"/>
          <w:b/>
          <w:bCs/>
          <w:sz w:val="24"/>
          <w:szCs w:val="24"/>
        </w:rPr>
        <w:t>Matrícula:</w:t>
      </w:r>
    </w:p>
    <w:p w14:paraId="51031297" w14:textId="77777777" w:rsidR="00F664AA" w:rsidRDefault="00F664AA" w:rsidP="001228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64AA">
        <w:rPr>
          <w:rFonts w:ascii="Arial" w:hAnsi="Arial" w:cs="Arial"/>
          <w:b/>
          <w:bCs/>
          <w:sz w:val="24"/>
          <w:szCs w:val="24"/>
        </w:rPr>
        <w:t>Orientador:</w:t>
      </w:r>
    </w:p>
    <w:p w14:paraId="5969A7AA" w14:textId="77777777" w:rsidR="0035478E" w:rsidRPr="00F664AA" w:rsidRDefault="0035478E" w:rsidP="001228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F5CFFB" w14:textId="02715EA7" w:rsidR="00E94857" w:rsidRDefault="001951EB" w:rsidP="001228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para obtenção de créditos aprovada pelo conselho do PPGCB:</w:t>
      </w:r>
    </w:p>
    <w:p w14:paraId="51BD6CA8" w14:textId="77777777" w:rsidR="001951EB" w:rsidRDefault="001951EB" w:rsidP="00F664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1652"/>
        <w:gridCol w:w="2138"/>
      </w:tblGrid>
      <w:tr w:rsidR="001951EB" w:rsidRPr="0035478E" w14:paraId="27043EA8" w14:textId="77777777" w:rsidTr="0035478E">
        <w:trPr>
          <w:trHeight w:val="331"/>
        </w:trPr>
        <w:tc>
          <w:tcPr>
            <w:tcW w:w="5057" w:type="dxa"/>
            <w:shd w:val="clear" w:color="auto" w:fill="D9D9D9" w:themeFill="background1" w:themeFillShade="D9"/>
            <w:vAlign w:val="center"/>
            <w:hideMark/>
          </w:tcPr>
          <w:p w14:paraId="7D913E17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195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  <w:t>Item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  <w:hideMark/>
          </w:tcPr>
          <w:p w14:paraId="4807F14A" w14:textId="6D83050F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3547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  <w:t>Solicitados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  <w:hideMark/>
          </w:tcPr>
          <w:p w14:paraId="73C08450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1951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  <w:t>MÁXIMO PERMITIDO</w:t>
            </w:r>
          </w:p>
        </w:tc>
      </w:tr>
      <w:tr w:rsidR="001951EB" w:rsidRPr="0035478E" w14:paraId="16976C71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22873DFD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1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3961D572" w14:textId="632EB71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79465BA4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39E506E2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79B2AEA1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2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56E2575D" w14:textId="1232D762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443E74CF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44C0A508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6D768D06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3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780D10EB" w14:textId="437D7EE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84EFD63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4FBFAE1B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56A54878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1DDA0BF9" w14:textId="407A3584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510A03E8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0A9EF02F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6439CC9D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1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186B960E" w14:textId="2B63DB60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72684397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5DF06DF1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1D514AD6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2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52B0BE38" w14:textId="30E3C439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617E5950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06F3C12D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58662020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3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60EB4C35" w14:textId="2CEB8A16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3DD76C43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61E68A4F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40042DC1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4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7B5C0EC4" w14:textId="631D3D7D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5AF6440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50A124F9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2687F983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497BDB73" w14:textId="73CCD9E5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F9EA1D8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13366546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1295250A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7EBAB7BC" w14:textId="14D01F34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5C27B5F5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04CC0FF1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0060AC29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 &gt; 5,0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17B94B3B" w14:textId="0F49CEDB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3A87E1F7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3D0D731B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58B59FB8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0 &gt; FI = 5,0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4ABD47BC" w14:textId="1D916D8B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5A75D4BB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06952CA4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1DB462DB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0 &lt; FI =4,0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2C413BCF" w14:textId="6F2439FF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5DA03C47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5B2D8AA0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22F2A869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0 &lt; FI = 3,0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52339B6F" w14:textId="5BD1D6EF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0DEE29E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16C2F090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1EDD647C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,6 &lt; FI = 2,0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2E64B09B" w14:textId="1C2F6CDD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67D7EFB1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108A6185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67954FFC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,2 &lt; FI = 1,6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662A5AB9" w14:textId="62700C30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01E765CB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2121D2E7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566D9E0B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8 &lt; FI = 1,2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4654E3AA" w14:textId="7F906639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41AEB82A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44D57462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2C9C4FD6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 até 0,8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03AF95AB" w14:textId="61AEA246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020D7B32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55A46B22" w14:textId="77777777" w:rsidTr="0035478E">
        <w:trPr>
          <w:trHeight w:val="260"/>
        </w:trPr>
        <w:tc>
          <w:tcPr>
            <w:tcW w:w="5057" w:type="dxa"/>
            <w:shd w:val="clear" w:color="auto" w:fill="auto"/>
            <w:noWrap/>
            <w:vAlign w:val="bottom"/>
            <w:hideMark/>
          </w:tcPr>
          <w:p w14:paraId="39968F61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FI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60073ED9" w14:textId="03944428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102F708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3681A111" w14:textId="77777777" w:rsidTr="0035478E">
        <w:trPr>
          <w:trHeight w:val="535"/>
        </w:trPr>
        <w:tc>
          <w:tcPr>
            <w:tcW w:w="5057" w:type="dxa"/>
            <w:shd w:val="clear" w:color="auto" w:fill="auto"/>
            <w:vAlign w:val="center"/>
            <w:hideMark/>
          </w:tcPr>
          <w:p w14:paraId="11205087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ágio / iniciação científica em laboratório de pesquisa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FBE0052" w14:textId="6A075525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571F02E2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1951EB" w:rsidRPr="0035478E" w14:paraId="4A14BF07" w14:textId="77777777" w:rsidTr="0035478E">
        <w:trPr>
          <w:trHeight w:val="358"/>
        </w:trPr>
        <w:tc>
          <w:tcPr>
            <w:tcW w:w="5057" w:type="dxa"/>
            <w:shd w:val="clear" w:color="auto" w:fill="auto"/>
            <w:vAlign w:val="center"/>
            <w:hideMark/>
          </w:tcPr>
          <w:p w14:paraId="542687E3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umo em evento científico de âmbito Nacional e Internacional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6537F6F0" w14:textId="365A697F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F094F79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1951EB" w:rsidRPr="0035478E" w14:paraId="1855582E" w14:textId="77777777" w:rsidTr="0035478E">
        <w:trPr>
          <w:trHeight w:val="572"/>
        </w:trPr>
        <w:tc>
          <w:tcPr>
            <w:tcW w:w="5057" w:type="dxa"/>
            <w:shd w:val="clear" w:color="auto" w:fill="auto"/>
            <w:vAlign w:val="center"/>
            <w:hideMark/>
          </w:tcPr>
          <w:p w14:paraId="7B2BCB2F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ublicação de livro ou capítulo de livro com ISBN e corpo editorial (autor ou coautor)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A1ECCF9" w14:textId="458E0D0B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6AAA52E2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1951EB" w:rsidRPr="0035478E" w14:paraId="4FD3E841" w14:textId="77777777" w:rsidTr="0035478E">
        <w:trPr>
          <w:trHeight w:val="538"/>
        </w:trPr>
        <w:tc>
          <w:tcPr>
            <w:tcW w:w="5057" w:type="dxa"/>
            <w:shd w:val="clear" w:color="auto" w:fill="auto"/>
            <w:vAlign w:val="center"/>
            <w:hideMark/>
          </w:tcPr>
          <w:p w14:paraId="20AD9CBD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sido coautor/autor de patente ou registro de patente no INPI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3F62C1A5" w14:textId="75974C04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4AABBF9E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468F852E" w14:textId="77777777" w:rsidTr="0035478E">
        <w:trPr>
          <w:trHeight w:val="276"/>
        </w:trPr>
        <w:tc>
          <w:tcPr>
            <w:tcW w:w="5057" w:type="dxa"/>
            <w:shd w:val="clear" w:color="auto" w:fill="auto"/>
            <w:vAlign w:val="center"/>
            <w:hideMark/>
          </w:tcPr>
          <w:p w14:paraId="0806AD0B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inários Interno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03293DA4" w14:textId="484C1A4E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602E6A5C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951EB" w:rsidRPr="0035478E" w14:paraId="0D3DADE8" w14:textId="77777777" w:rsidTr="0035478E">
        <w:trPr>
          <w:trHeight w:val="280"/>
        </w:trPr>
        <w:tc>
          <w:tcPr>
            <w:tcW w:w="5057" w:type="dxa"/>
            <w:shd w:val="clear" w:color="auto" w:fill="auto"/>
            <w:vAlign w:val="center"/>
            <w:hideMark/>
          </w:tcPr>
          <w:p w14:paraId="74C47884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ciplina de Tópicos Especiai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30504B54" w14:textId="2A9A0F0F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366943C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951EB" w:rsidRPr="0035478E" w14:paraId="4DD9E1D7" w14:textId="77777777" w:rsidTr="0035478E">
        <w:trPr>
          <w:trHeight w:val="270"/>
        </w:trPr>
        <w:tc>
          <w:tcPr>
            <w:tcW w:w="5057" w:type="dxa"/>
            <w:shd w:val="clear" w:color="auto" w:fill="auto"/>
            <w:vAlign w:val="center"/>
            <w:hideMark/>
          </w:tcPr>
          <w:p w14:paraId="0926896B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ientação de Alunos de Iniciação Científica e TCC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2672841F" w14:textId="73407B6D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2436039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951EB" w:rsidRPr="0035478E" w14:paraId="022BE2BA" w14:textId="77777777" w:rsidTr="0035478E">
        <w:trPr>
          <w:trHeight w:val="274"/>
        </w:trPr>
        <w:tc>
          <w:tcPr>
            <w:tcW w:w="5057" w:type="dxa"/>
            <w:shd w:val="clear" w:color="auto" w:fill="auto"/>
            <w:vAlign w:val="center"/>
            <w:hideMark/>
          </w:tcPr>
          <w:p w14:paraId="06A0BBF1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nistrar Seminários ou Cursos de Extensão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F56BFA6" w14:textId="0BCC01A8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E033EDD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951EB" w:rsidRPr="0035478E" w14:paraId="1BAAB2E0" w14:textId="77777777" w:rsidTr="0035478E">
        <w:trPr>
          <w:trHeight w:val="540"/>
        </w:trPr>
        <w:tc>
          <w:tcPr>
            <w:tcW w:w="5057" w:type="dxa"/>
            <w:shd w:val="clear" w:color="auto" w:fill="auto"/>
            <w:vAlign w:val="center"/>
            <w:hideMark/>
          </w:tcPr>
          <w:p w14:paraId="377670D4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Estágios para Desenvolvimento de Metodologias Específica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5D3390D" w14:textId="2C6843A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23407EDE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1951EB" w:rsidRPr="0035478E" w14:paraId="5D53B22C" w14:textId="77777777" w:rsidTr="0035478E">
        <w:trPr>
          <w:trHeight w:val="281"/>
        </w:trPr>
        <w:tc>
          <w:tcPr>
            <w:tcW w:w="5057" w:type="dxa"/>
            <w:shd w:val="clear" w:color="auto" w:fill="auto"/>
            <w:vAlign w:val="center"/>
            <w:hideMark/>
          </w:tcPr>
          <w:p w14:paraId="67839BD8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rsos ou Componentes Curriculares Oferecidas por Outras Instituições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EFEA894" w14:textId="36F82B4B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4A95F9F3" w14:textId="01C0BBB1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35478E"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2B3191BD" w14:textId="77777777" w:rsidTr="0035478E">
        <w:trPr>
          <w:trHeight w:val="484"/>
        </w:trPr>
        <w:tc>
          <w:tcPr>
            <w:tcW w:w="5057" w:type="dxa"/>
            <w:shd w:val="clear" w:color="auto" w:fill="auto"/>
            <w:vAlign w:val="center"/>
            <w:hideMark/>
          </w:tcPr>
          <w:p w14:paraId="326B479A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icitação de créditos obtidos previamente (indicar quais os créditos a serem aproveitados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8A6B3B0" w14:textId="69A1BCFA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0E48517D" w14:textId="59ED1658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35478E"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373E967E" w14:textId="77777777" w:rsidTr="0035478E">
        <w:trPr>
          <w:trHeight w:val="306"/>
        </w:trPr>
        <w:tc>
          <w:tcPr>
            <w:tcW w:w="5057" w:type="dxa"/>
            <w:shd w:val="clear" w:color="auto" w:fill="auto"/>
            <w:vAlign w:val="center"/>
            <w:hideMark/>
          </w:tcPr>
          <w:p w14:paraId="45DCDD73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 atividades não previstas nesta planilha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528595F" w14:textId="7CDBAFC3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37F96E20" w14:textId="777F0BC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35478E"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IMITADO</w:t>
            </w:r>
          </w:p>
        </w:tc>
      </w:tr>
      <w:tr w:rsidR="001951EB" w:rsidRPr="0035478E" w14:paraId="699D5481" w14:textId="77777777" w:rsidTr="0035478E">
        <w:trPr>
          <w:trHeight w:val="296"/>
        </w:trPr>
        <w:tc>
          <w:tcPr>
            <w:tcW w:w="5057" w:type="dxa"/>
            <w:shd w:val="clear" w:color="auto" w:fill="auto"/>
            <w:vAlign w:val="center"/>
            <w:hideMark/>
          </w:tcPr>
          <w:p w14:paraId="2AAB0992" w14:textId="77777777" w:rsidR="001951EB" w:rsidRPr="001951EB" w:rsidRDefault="001951EB" w:rsidP="0035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nistrante de Palestras e/ou Minicurso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7E9AEECA" w14:textId="12F2D01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8C7C9E6" w14:textId="77777777" w:rsidR="001951EB" w:rsidRPr="001951EB" w:rsidRDefault="001951EB" w:rsidP="00195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51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77A9166A" w14:textId="77777777" w:rsidR="0035478E" w:rsidRDefault="0035478E" w:rsidP="001951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A1533F" w14:textId="77777777" w:rsidR="00122808" w:rsidRDefault="00122808" w:rsidP="001951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B47333" w14:textId="51AB4F0F" w:rsidR="001951EB" w:rsidRPr="001951EB" w:rsidRDefault="001951EB" w:rsidP="001951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2808">
        <w:rPr>
          <w:rFonts w:ascii="Arial" w:hAnsi="Arial" w:cs="Arial"/>
          <w:b/>
          <w:bCs/>
          <w:sz w:val="24"/>
          <w:szCs w:val="24"/>
        </w:rPr>
        <w:t>OBS: ANEXAR TODOS OS COMPROVANTES E ENVIAR PARA</w:t>
      </w:r>
      <w:r w:rsidRPr="001951E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122808" w:rsidRPr="00921B76">
          <w:rPr>
            <w:rStyle w:val="Hyperlink"/>
            <w:rFonts w:ascii="Arial" w:hAnsi="Arial" w:cs="Arial"/>
            <w:sz w:val="24"/>
            <w:szCs w:val="24"/>
          </w:rPr>
          <w:t>sec.ppgcb@unipampa.edu.br</w:t>
        </w:r>
      </w:hyperlink>
      <w:r w:rsidRPr="001951EB">
        <w:rPr>
          <w:rFonts w:ascii="Arial" w:hAnsi="Arial" w:cs="Arial"/>
          <w:sz w:val="24"/>
          <w:szCs w:val="24"/>
        </w:rPr>
        <w:t>;</w:t>
      </w:r>
    </w:p>
    <w:p w14:paraId="69B43854" w14:textId="77777777" w:rsidR="001951EB" w:rsidRPr="00122808" w:rsidRDefault="001951EB" w:rsidP="001951E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22808">
        <w:rPr>
          <w:rFonts w:ascii="Arial" w:hAnsi="Arial" w:cs="Arial"/>
          <w:b/>
          <w:bCs/>
          <w:color w:val="FF0000"/>
          <w:sz w:val="24"/>
          <w:szCs w:val="24"/>
        </w:rPr>
        <w:t>Somente será aceito envio pelo e-mail institucional do aluno!</w:t>
      </w:r>
    </w:p>
    <w:p w14:paraId="0D1B16E0" w14:textId="41E1CF53" w:rsidR="001951EB" w:rsidRPr="00122808" w:rsidRDefault="001951EB" w:rsidP="001951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2808">
        <w:rPr>
          <w:rFonts w:ascii="Arial" w:hAnsi="Arial" w:cs="Arial"/>
          <w:b/>
          <w:bCs/>
          <w:sz w:val="24"/>
          <w:szCs w:val="24"/>
        </w:rPr>
        <w:t>CADA CRÉDITO CORRESPONDERÁ A 15 HORAS</w:t>
      </w:r>
    </w:p>
    <w:sectPr w:rsidR="001951EB" w:rsidRPr="00122808" w:rsidSect="0035478E">
      <w:headerReference w:type="default" r:id="rId8"/>
      <w:footerReference w:type="default" r:id="rId9"/>
      <w:pgSz w:w="11906" w:h="16838"/>
      <w:pgMar w:top="223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AF01" w14:textId="77777777" w:rsidR="00EE5C10" w:rsidRDefault="00EE5C10" w:rsidP="00A714E8">
      <w:pPr>
        <w:spacing w:after="0" w:line="240" w:lineRule="auto"/>
      </w:pPr>
      <w:r>
        <w:separator/>
      </w:r>
    </w:p>
  </w:endnote>
  <w:endnote w:type="continuationSeparator" w:id="0">
    <w:p w14:paraId="08D9757C" w14:textId="77777777" w:rsidR="00EE5C10" w:rsidRDefault="00EE5C10" w:rsidP="00A7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E81F" w14:textId="2A5E5967" w:rsidR="00A714E8" w:rsidRPr="007B38B2" w:rsidRDefault="00C1368E" w:rsidP="007B38B2">
    <w:pPr>
      <w:spacing w:after="0" w:line="240" w:lineRule="auto"/>
      <w:jc w:val="center"/>
      <w:rPr>
        <w:rFonts w:ascii="Arial" w:hAnsi="Arial" w:cs="Arial"/>
        <w:color w:val="666666"/>
        <w:sz w:val="20"/>
        <w:szCs w:val="20"/>
      </w:rPr>
    </w:pPr>
    <w:r w:rsidRPr="007B38B2">
      <w:rPr>
        <w:rFonts w:ascii="Arial" w:hAnsi="Arial" w:cs="Arial"/>
        <w:color w:val="666666"/>
        <w:sz w:val="20"/>
        <w:szCs w:val="20"/>
      </w:rPr>
      <w:t xml:space="preserve">Rua Aluízio Barros Macedo, BR 290, km 423 Bairro Piraí, São Gabriel/RS. </w:t>
    </w:r>
    <w:r w:rsidR="007B38B2">
      <w:rPr>
        <w:rFonts w:ascii="Arial" w:hAnsi="Arial" w:cs="Arial"/>
        <w:color w:val="666666"/>
        <w:sz w:val="20"/>
        <w:szCs w:val="20"/>
      </w:rPr>
      <w:t>Fones</w:t>
    </w:r>
    <w:r w:rsidRPr="007B38B2">
      <w:rPr>
        <w:rFonts w:ascii="Arial" w:hAnsi="Arial" w:cs="Arial"/>
        <w:color w:val="666666"/>
        <w:sz w:val="20"/>
        <w:szCs w:val="20"/>
      </w:rPr>
      <w:t>: (55) 3237-0850 e (55) 3237-0851</w:t>
    </w:r>
    <w:r w:rsidR="007B38B2" w:rsidRPr="007B38B2">
      <w:rPr>
        <w:rFonts w:ascii="Arial" w:hAnsi="Arial" w:cs="Arial"/>
        <w:color w:val="666666"/>
        <w:sz w:val="20"/>
        <w:szCs w:val="20"/>
      </w:rPr>
      <w:t xml:space="preserve">. Correspondência para CAIXA POSTAL: </w:t>
    </w:r>
    <w:r w:rsidR="0035478E" w:rsidRPr="007B38B2">
      <w:rPr>
        <w:rFonts w:ascii="Arial" w:hAnsi="Arial" w:cs="Arial"/>
        <w:color w:val="666666"/>
        <w:sz w:val="20"/>
        <w:szCs w:val="20"/>
      </w:rPr>
      <w:t>02 CEP</w:t>
    </w:r>
    <w:r w:rsidR="007B38B2" w:rsidRPr="007B38B2">
      <w:rPr>
        <w:rFonts w:ascii="Arial" w:hAnsi="Arial" w:cs="Arial"/>
        <w:color w:val="666666"/>
        <w:sz w:val="20"/>
        <w:szCs w:val="20"/>
      </w:rPr>
      <w:t>: 97300-9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CDE6" w14:textId="77777777" w:rsidR="00EE5C10" w:rsidRDefault="00EE5C10" w:rsidP="00A714E8">
      <w:pPr>
        <w:spacing w:after="0" w:line="240" w:lineRule="auto"/>
      </w:pPr>
      <w:r>
        <w:separator/>
      </w:r>
    </w:p>
  </w:footnote>
  <w:footnote w:type="continuationSeparator" w:id="0">
    <w:p w14:paraId="04095A73" w14:textId="77777777" w:rsidR="00EE5C10" w:rsidRDefault="00EE5C10" w:rsidP="00A7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00AD" w14:textId="77777777" w:rsidR="00A714E8" w:rsidRPr="007B38B2" w:rsidRDefault="00A714E8" w:rsidP="00A714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B38B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B68D490" wp14:editId="0FAF6B1D">
          <wp:simplePos x="0" y="0"/>
          <wp:positionH relativeFrom="column">
            <wp:posOffset>-489071</wp:posOffset>
          </wp:positionH>
          <wp:positionV relativeFrom="paragraph">
            <wp:posOffset>-219003</wp:posOffset>
          </wp:positionV>
          <wp:extent cx="779479" cy="890833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79" cy="89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8B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7ACDFFF" wp14:editId="1E1A16C6">
          <wp:simplePos x="0" y="0"/>
          <wp:positionH relativeFrom="column">
            <wp:posOffset>4888777</wp:posOffset>
          </wp:positionH>
          <wp:positionV relativeFrom="paragraph">
            <wp:posOffset>-217347</wp:posOffset>
          </wp:positionV>
          <wp:extent cx="1200785" cy="748030"/>
          <wp:effectExtent l="0" t="0" r="0" b="0"/>
          <wp:wrapNone/>
          <wp:docPr id="2" name="Imagem 2" descr="C:\Users\Miriane\Pictures\LOGO_UNIP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iane\Pictures\LOGO_UNIPAMP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8B2">
      <w:rPr>
        <w:rFonts w:ascii="Arial" w:hAnsi="Arial" w:cs="Arial"/>
        <w:b/>
        <w:sz w:val="20"/>
        <w:szCs w:val="20"/>
      </w:rPr>
      <w:t>SERVIÇO PÚBLICO FEDERAL</w:t>
    </w:r>
  </w:p>
  <w:p w14:paraId="5287C496" w14:textId="3BCB5115" w:rsidR="00A714E8" w:rsidRPr="007B38B2" w:rsidRDefault="00A714E8" w:rsidP="00A714E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7B38B2">
      <w:rPr>
        <w:rFonts w:ascii="Arial" w:hAnsi="Arial" w:cs="Arial"/>
        <w:b/>
        <w:sz w:val="20"/>
        <w:szCs w:val="20"/>
      </w:rPr>
      <w:t>MINISTÉRIO DA EDUCAÇÃO</w:t>
    </w:r>
  </w:p>
  <w:p w14:paraId="4ACDD98F" w14:textId="77777777" w:rsidR="003A537F" w:rsidRPr="007B38B2" w:rsidRDefault="003A537F" w:rsidP="003A537F">
    <w:pPr>
      <w:pStyle w:val="Cabealho"/>
      <w:jc w:val="center"/>
      <w:rPr>
        <w:rFonts w:ascii="Arial" w:hAnsi="Arial" w:cs="Arial"/>
        <w:b/>
        <w:sz w:val="20"/>
        <w:szCs w:val="20"/>
      </w:rPr>
    </w:pPr>
    <w:r w:rsidRPr="007B38B2">
      <w:rPr>
        <w:rFonts w:ascii="Arial" w:hAnsi="Arial" w:cs="Arial"/>
        <w:b/>
        <w:sz w:val="20"/>
        <w:szCs w:val="20"/>
      </w:rPr>
      <w:t>UNIPAMPA – CAMPUS SÃO GABRIEL</w:t>
    </w:r>
  </w:p>
  <w:p w14:paraId="01F26308" w14:textId="1A8869F2" w:rsidR="003A537F" w:rsidRPr="007B38B2" w:rsidRDefault="00041544" w:rsidP="003A537F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a de Pós-Graduação em Ciências Biológ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9E"/>
    <w:rsid w:val="0000730E"/>
    <w:rsid w:val="00041544"/>
    <w:rsid w:val="0006415B"/>
    <w:rsid w:val="00085396"/>
    <w:rsid w:val="000A0BF1"/>
    <w:rsid w:val="000B23AF"/>
    <w:rsid w:val="000F3E73"/>
    <w:rsid w:val="00110573"/>
    <w:rsid w:val="0011276D"/>
    <w:rsid w:val="00122808"/>
    <w:rsid w:val="00134FA8"/>
    <w:rsid w:val="00174552"/>
    <w:rsid w:val="00183645"/>
    <w:rsid w:val="001951EB"/>
    <w:rsid w:val="001D020A"/>
    <w:rsid w:val="00232D7A"/>
    <w:rsid w:val="00241672"/>
    <w:rsid w:val="00257A09"/>
    <w:rsid w:val="002817CE"/>
    <w:rsid w:val="002916B6"/>
    <w:rsid w:val="002A750D"/>
    <w:rsid w:val="002E3C11"/>
    <w:rsid w:val="002F1691"/>
    <w:rsid w:val="003036AA"/>
    <w:rsid w:val="0030733F"/>
    <w:rsid w:val="00345526"/>
    <w:rsid w:val="0035478E"/>
    <w:rsid w:val="00362549"/>
    <w:rsid w:val="00362908"/>
    <w:rsid w:val="00385E18"/>
    <w:rsid w:val="00396ED2"/>
    <w:rsid w:val="003A537F"/>
    <w:rsid w:val="003B079A"/>
    <w:rsid w:val="003F2441"/>
    <w:rsid w:val="00443A10"/>
    <w:rsid w:val="00450775"/>
    <w:rsid w:val="004B7357"/>
    <w:rsid w:val="00511883"/>
    <w:rsid w:val="00535782"/>
    <w:rsid w:val="0055002B"/>
    <w:rsid w:val="0056495F"/>
    <w:rsid w:val="005B7DFD"/>
    <w:rsid w:val="005F1B42"/>
    <w:rsid w:val="00665BE2"/>
    <w:rsid w:val="006C29D4"/>
    <w:rsid w:val="006C3486"/>
    <w:rsid w:val="006D37A3"/>
    <w:rsid w:val="006E1C04"/>
    <w:rsid w:val="00712949"/>
    <w:rsid w:val="0075770E"/>
    <w:rsid w:val="007659BC"/>
    <w:rsid w:val="007751A2"/>
    <w:rsid w:val="007A46DF"/>
    <w:rsid w:val="007B38B2"/>
    <w:rsid w:val="00802B20"/>
    <w:rsid w:val="00813EFB"/>
    <w:rsid w:val="00832916"/>
    <w:rsid w:val="00856DAC"/>
    <w:rsid w:val="0088029D"/>
    <w:rsid w:val="008C173C"/>
    <w:rsid w:val="008D074A"/>
    <w:rsid w:val="009412FE"/>
    <w:rsid w:val="009B6F5D"/>
    <w:rsid w:val="009E7695"/>
    <w:rsid w:val="009E788F"/>
    <w:rsid w:val="009F51B6"/>
    <w:rsid w:val="00A62255"/>
    <w:rsid w:val="00A714E8"/>
    <w:rsid w:val="00A72B0C"/>
    <w:rsid w:val="00A741F1"/>
    <w:rsid w:val="00A800F9"/>
    <w:rsid w:val="00B0740D"/>
    <w:rsid w:val="00B07B31"/>
    <w:rsid w:val="00B4749E"/>
    <w:rsid w:val="00B6770F"/>
    <w:rsid w:val="00B878FD"/>
    <w:rsid w:val="00B87DF6"/>
    <w:rsid w:val="00BC67C4"/>
    <w:rsid w:val="00C10659"/>
    <w:rsid w:val="00C1368E"/>
    <w:rsid w:val="00C4122D"/>
    <w:rsid w:val="00C567AD"/>
    <w:rsid w:val="00C579A5"/>
    <w:rsid w:val="00CC3127"/>
    <w:rsid w:val="00D17656"/>
    <w:rsid w:val="00D41578"/>
    <w:rsid w:val="00D5269A"/>
    <w:rsid w:val="00D65F4B"/>
    <w:rsid w:val="00D85B68"/>
    <w:rsid w:val="00D8695D"/>
    <w:rsid w:val="00DA0BF1"/>
    <w:rsid w:val="00DF0344"/>
    <w:rsid w:val="00E06CD5"/>
    <w:rsid w:val="00E20E2F"/>
    <w:rsid w:val="00E40806"/>
    <w:rsid w:val="00E52566"/>
    <w:rsid w:val="00E55CAB"/>
    <w:rsid w:val="00E94857"/>
    <w:rsid w:val="00EA7DB6"/>
    <w:rsid w:val="00EE5C10"/>
    <w:rsid w:val="00F0150C"/>
    <w:rsid w:val="00F165D5"/>
    <w:rsid w:val="00F20919"/>
    <w:rsid w:val="00F42F05"/>
    <w:rsid w:val="00F622DB"/>
    <w:rsid w:val="00F664AA"/>
    <w:rsid w:val="00F727D8"/>
    <w:rsid w:val="00FA149E"/>
    <w:rsid w:val="00FC2AF0"/>
    <w:rsid w:val="00FC4079"/>
    <w:rsid w:val="00FC5C5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27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4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4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1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4E8"/>
  </w:style>
  <w:style w:type="paragraph" w:styleId="Rodap">
    <w:name w:val="footer"/>
    <w:basedOn w:val="Normal"/>
    <w:link w:val="RodapChar"/>
    <w:uiPriority w:val="99"/>
    <w:unhideWhenUsed/>
    <w:rsid w:val="00A71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4E8"/>
  </w:style>
  <w:style w:type="table" w:styleId="Tabelacomgrade">
    <w:name w:val="Table Grid"/>
    <w:basedOn w:val="Tabelanormal"/>
    <w:uiPriority w:val="59"/>
    <w:rsid w:val="00FC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4857"/>
    <w:pPr>
      <w:ind w:left="720"/>
      <w:contextualSpacing/>
    </w:pPr>
  </w:style>
  <w:style w:type="table" w:styleId="TabeladeGrade2">
    <w:name w:val="Grid Table 2"/>
    <w:basedOn w:val="Tabelanormal"/>
    <w:uiPriority w:val="47"/>
    <w:rsid w:val="002A75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2A75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12280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12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.ppgcb@unipamp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2AF15C27-2C27-B44B-B497-CE9EF86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POSSER</dc:creator>
  <cp:lastModifiedBy>Microsoft Office User</cp:lastModifiedBy>
  <cp:revision>4</cp:revision>
  <dcterms:created xsi:type="dcterms:W3CDTF">2023-05-05T13:43:00Z</dcterms:created>
  <dcterms:modified xsi:type="dcterms:W3CDTF">2023-05-05T13:59:00Z</dcterms:modified>
</cp:coreProperties>
</file>